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1E" w:rsidRPr="001312EB" w:rsidRDefault="005F1A1E" w:rsidP="005F1A1E">
      <w:pPr>
        <w:ind w:left="4956"/>
        <w:rPr>
          <w:sz w:val="20"/>
          <w:szCs w:val="20"/>
        </w:rPr>
      </w:pPr>
      <w:bookmarkStart w:id="0" w:name="_GoBack"/>
    </w:p>
    <w:p w:rsidR="005F1A1E" w:rsidRPr="001312EB" w:rsidRDefault="005F1A1E" w:rsidP="005F1A1E">
      <w:pPr>
        <w:ind w:left="4956"/>
        <w:rPr>
          <w:sz w:val="22"/>
          <w:szCs w:val="22"/>
        </w:rPr>
      </w:pPr>
      <w:r w:rsidRPr="001312EB">
        <w:rPr>
          <w:sz w:val="20"/>
          <w:szCs w:val="20"/>
        </w:rPr>
        <w:tab/>
      </w:r>
      <w:r w:rsidRPr="001312EB">
        <w:rPr>
          <w:sz w:val="22"/>
          <w:szCs w:val="22"/>
        </w:rPr>
        <w:t>Węgrów, dnia .......................</w:t>
      </w:r>
    </w:p>
    <w:p w:rsidR="005F1A1E" w:rsidRPr="001312EB" w:rsidRDefault="005F1A1E" w:rsidP="005F1A1E">
      <w:pPr>
        <w:rPr>
          <w:sz w:val="22"/>
          <w:szCs w:val="22"/>
        </w:rPr>
      </w:pPr>
      <w:r w:rsidRPr="001312EB">
        <w:rPr>
          <w:sz w:val="22"/>
          <w:szCs w:val="22"/>
        </w:rPr>
        <w:t>...........................................</w:t>
      </w:r>
    </w:p>
    <w:p w:rsidR="005F1A1E" w:rsidRPr="001312EB" w:rsidRDefault="005F1A1E" w:rsidP="005F1A1E">
      <w:pPr>
        <w:rPr>
          <w:sz w:val="22"/>
          <w:szCs w:val="22"/>
        </w:rPr>
      </w:pPr>
      <w:r w:rsidRPr="001312EB">
        <w:rPr>
          <w:sz w:val="22"/>
          <w:szCs w:val="22"/>
        </w:rPr>
        <w:t xml:space="preserve">    pieczątka pracodawcy</w:t>
      </w:r>
    </w:p>
    <w:p w:rsidR="005F1A1E" w:rsidRPr="001312EB" w:rsidRDefault="005F1A1E" w:rsidP="005F1A1E">
      <w:pPr>
        <w:ind w:left="4956"/>
        <w:rPr>
          <w:b/>
          <w:bCs/>
        </w:rPr>
      </w:pPr>
      <w:r w:rsidRPr="001312EB">
        <w:rPr>
          <w:b/>
          <w:bCs/>
        </w:rPr>
        <w:t>Starosta  Węgrowski</w:t>
      </w:r>
    </w:p>
    <w:p w:rsidR="005F1A1E" w:rsidRPr="001312EB" w:rsidRDefault="005F1A1E" w:rsidP="005F1A1E">
      <w:pPr>
        <w:ind w:left="4956"/>
        <w:rPr>
          <w:b/>
          <w:bCs/>
        </w:rPr>
      </w:pPr>
      <w:r w:rsidRPr="001312EB">
        <w:rPr>
          <w:b/>
          <w:bCs/>
        </w:rPr>
        <w:t xml:space="preserve">za pośrednictwem </w:t>
      </w:r>
    </w:p>
    <w:p w:rsidR="005F1A1E" w:rsidRPr="001312EB" w:rsidRDefault="005F1A1E" w:rsidP="005F1A1E">
      <w:pPr>
        <w:ind w:left="4956"/>
        <w:rPr>
          <w:b/>
          <w:bCs/>
        </w:rPr>
      </w:pPr>
      <w:r w:rsidRPr="001312EB">
        <w:rPr>
          <w:b/>
          <w:bCs/>
        </w:rPr>
        <w:t>Powiatowego</w:t>
      </w:r>
      <w:r w:rsidRPr="001312EB">
        <w:rPr>
          <w:bCs/>
        </w:rPr>
        <w:t xml:space="preserve"> </w:t>
      </w:r>
      <w:r w:rsidRPr="001312EB">
        <w:rPr>
          <w:b/>
          <w:bCs/>
        </w:rPr>
        <w:t xml:space="preserve">Urzędu Pracy </w:t>
      </w:r>
    </w:p>
    <w:p w:rsidR="005F1A1E" w:rsidRPr="001312EB" w:rsidRDefault="005F1A1E" w:rsidP="005F1A1E">
      <w:pPr>
        <w:ind w:left="4956"/>
        <w:rPr>
          <w:b/>
          <w:bCs/>
        </w:rPr>
      </w:pPr>
      <w:r w:rsidRPr="001312EB">
        <w:rPr>
          <w:b/>
          <w:bCs/>
        </w:rPr>
        <w:t>w Węgrowie</w:t>
      </w:r>
    </w:p>
    <w:p w:rsidR="005F1A1E" w:rsidRPr="001312EB" w:rsidRDefault="00D4645C" w:rsidP="005F1A1E">
      <w:pPr>
        <w:ind w:left="4956"/>
        <w:rPr>
          <w:b/>
          <w:bCs/>
        </w:rPr>
      </w:pPr>
      <w:r w:rsidRPr="001312EB">
        <w:rPr>
          <w:b/>
          <w:bCs/>
        </w:rPr>
        <w:t>ul. Piłsudskiego 23</w:t>
      </w:r>
    </w:p>
    <w:p w:rsidR="005F1A1E" w:rsidRPr="001312EB" w:rsidRDefault="005F1A1E" w:rsidP="005F1A1E">
      <w:pPr>
        <w:rPr>
          <w:sz w:val="22"/>
          <w:szCs w:val="22"/>
        </w:rPr>
      </w:pPr>
      <w:r w:rsidRPr="001312EB">
        <w:rPr>
          <w:sz w:val="22"/>
          <w:szCs w:val="22"/>
        </w:rPr>
        <w:t xml:space="preserve">Nr wniosku </w:t>
      </w:r>
      <w:proofErr w:type="spellStart"/>
      <w:r w:rsidR="00D56566" w:rsidRPr="001312EB">
        <w:rPr>
          <w:sz w:val="22"/>
          <w:szCs w:val="22"/>
        </w:rPr>
        <w:t>ReRP</w:t>
      </w:r>
      <w:proofErr w:type="spellEnd"/>
      <w:r w:rsidR="00D56566" w:rsidRPr="001312EB">
        <w:rPr>
          <w:sz w:val="22"/>
          <w:szCs w:val="22"/>
        </w:rPr>
        <w:t>/</w:t>
      </w:r>
      <w:r w:rsidRPr="001312EB">
        <w:rPr>
          <w:sz w:val="22"/>
          <w:szCs w:val="22"/>
        </w:rPr>
        <w:t>………</w:t>
      </w:r>
      <w:r w:rsidR="00D56566" w:rsidRPr="001312EB">
        <w:rPr>
          <w:sz w:val="22"/>
          <w:szCs w:val="22"/>
        </w:rPr>
        <w:t>/</w:t>
      </w:r>
      <w:r w:rsidRPr="001312EB">
        <w:rPr>
          <w:sz w:val="22"/>
          <w:szCs w:val="22"/>
        </w:rPr>
        <w:t>………………</w:t>
      </w:r>
    </w:p>
    <w:p w:rsidR="005F1A1E" w:rsidRPr="001312EB" w:rsidRDefault="005F1A1E" w:rsidP="005F1A1E">
      <w:pPr>
        <w:ind w:left="708"/>
        <w:rPr>
          <w:sz w:val="22"/>
          <w:szCs w:val="22"/>
        </w:rPr>
      </w:pPr>
      <w:r w:rsidRPr="001312EB">
        <w:rPr>
          <w:sz w:val="22"/>
          <w:szCs w:val="22"/>
        </w:rPr>
        <w:t xml:space="preserve">          (wypełnia PUP)</w:t>
      </w:r>
    </w:p>
    <w:p w:rsidR="005F1A1E" w:rsidRPr="001312EB" w:rsidRDefault="005F1A1E" w:rsidP="005F1A1E">
      <w:pPr>
        <w:jc w:val="center"/>
      </w:pPr>
      <w:r w:rsidRPr="001312EB">
        <w:rPr>
          <w:b/>
          <w:bCs/>
        </w:rPr>
        <w:t>W N I O S E K</w:t>
      </w:r>
    </w:p>
    <w:p w:rsidR="005F1A1E" w:rsidRPr="001312EB" w:rsidRDefault="005F1A1E" w:rsidP="005F1A1E">
      <w:pPr>
        <w:jc w:val="center"/>
        <w:rPr>
          <w:b/>
          <w:bCs/>
        </w:rPr>
      </w:pPr>
      <w:r w:rsidRPr="001312EB">
        <w:rPr>
          <w:b/>
          <w:bCs/>
        </w:rPr>
        <w:t xml:space="preserve">o zwrot poniesionych kosztów na wynagrodzenia z tytułu zatrudnienia </w:t>
      </w:r>
    </w:p>
    <w:p w:rsidR="005F1A1E" w:rsidRPr="001312EB" w:rsidRDefault="00D56566" w:rsidP="005F1A1E">
      <w:pPr>
        <w:jc w:val="center"/>
        <w:rPr>
          <w:b/>
          <w:bCs/>
        </w:rPr>
      </w:pPr>
      <w:r w:rsidRPr="001312EB">
        <w:rPr>
          <w:b/>
          <w:bCs/>
        </w:rPr>
        <w:t>skierowanego bezrobotnego</w:t>
      </w:r>
      <w:r w:rsidR="005F1A1E" w:rsidRPr="001312EB">
        <w:rPr>
          <w:b/>
          <w:bCs/>
        </w:rPr>
        <w:t xml:space="preserve"> w ramach </w:t>
      </w:r>
      <w:r w:rsidR="00D4645C" w:rsidRPr="001312EB">
        <w:rPr>
          <w:b/>
          <w:bCs/>
        </w:rPr>
        <w:t>robót publicznych</w:t>
      </w:r>
    </w:p>
    <w:p w:rsidR="005F1A1E" w:rsidRPr="001312EB" w:rsidRDefault="005F1A1E" w:rsidP="005F1A1E">
      <w:pPr>
        <w:jc w:val="center"/>
        <w:rPr>
          <w:b/>
          <w:bCs/>
        </w:rPr>
      </w:pPr>
    </w:p>
    <w:p w:rsidR="005F1A1E" w:rsidRPr="001312EB" w:rsidRDefault="005F1A1E" w:rsidP="005F1A1E">
      <w:pPr>
        <w:spacing w:line="480" w:lineRule="auto"/>
        <w:ind w:firstLine="708"/>
        <w:jc w:val="both"/>
        <w:rPr>
          <w:sz w:val="22"/>
          <w:szCs w:val="22"/>
        </w:rPr>
      </w:pPr>
      <w:r w:rsidRPr="001312EB">
        <w:rPr>
          <w:sz w:val="22"/>
          <w:szCs w:val="22"/>
        </w:rPr>
        <w:t>Zgodnie z zawartą umową:</w:t>
      </w:r>
      <w:r w:rsidRPr="001312EB">
        <w:rPr>
          <w:sz w:val="22"/>
          <w:szCs w:val="22"/>
          <w:vertAlign w:val="superscript"/>
        </w:rPr>
        <w:t xml:space="preserve"> </w:t>
      </w:r>
    </w:p>
    <w:p w:rsidR="005F1A1E" w:rsidRPr="001312EB" w:rsidRDefault="005F1A1E" w:rsidP="005F1A1E">
      <w:pPr>
        <w:numPr>
          <w:ilvl w:val="0"/>
          <w:numId w:val="2"/>
        </w:numPr>
        <w:spacing w:line="480" w:lineRule="auto"/>
        <w:jc w:val="both"/>
        <w:rPr>
          <w:sz w:val="22"/>
          <w:szCs w:val="22"/>
          <w:vertAlign w:val="superscript"/>
        </w:rPr>
      </w:pPr>
      <w:r w:rsidRPr="001312EB">
        <w:rPr>
          <w:sz w:val="22"/>
          <w:szCs w:val="22"/>
        </w:rPr>
        <w:t>nr .....................................................   z dnia ......................................</w:t>
      </w:r>
    </w:p>
    <w:p w:rsidR="005F1A1E" w:rsidRPr="001312EB" w:rsidRDefault="005F1A1E" w:rsidP="005F1A1E">
      <w:pPr>
        <w:spacing w:line="480" w:lineRule="auto"/>
        <w:jc w:val="both"/>
        <w:rPr>
          <w:sz w:val="22"/>
          <w:szCs w:val="22"/>
        </w:rPr>
      </w:pPr>
      <w:r w:rsidRPr="001312EB">
        <w:rPr>
          <w:sz w:val="22"/>
          <w:szCs w:val="22"/>
        </w:rPr>
        <w:t xml:space="preserve">o organizowanie zatrudnienia w ramach </w:t>
      </w:r>
      <w:r w:rsidR="00D4645C" w:rsidRPr="001312EB">
        <w:rPr>
          <w:sz w:val="22"/>
          <w:szCs w:val="22"/>
        </w:rPr>
        <w:t>robót publicznych</w:t>
      </w:r>
      <w:r w:rsidRPr="001312EB">
        <w:rPr>
          <w:sz w:val="22"/>
          <w:szCs w:val="22"/>
        </w:rPr>
        <w:t xml:space="preserve"> zwracam się z prośbą o refundację kosztó</w:t>
      </w:r>
      <w:r w:rsidR="00D56566" w:rsidRPr="001312EB">
        <w:rPr>
          <w:sz w:val="22"/>
          <w:szCs w:val="22"/>
        </w:rPr>
        <w:t>w zatrudnienia bezrobotnego</w:t>
      </w:r>
      <w:r w:rsidRPr="001312EB">
        <w:rPr>
          <w:sz w:val="22"/>
          <w:szCs w:val="22"/>
        </w:rPr>
        <w:t xml:space="preserve"> za miesiąc ……………………...….</w:t>
      </w:r>
    </w:p>
    <w:p w:rsidR="00D56566" w:rsidRPr="001312EB" w:rsidRDefault="00D56566" w:rsidP="005F1A1E">
      <w:pPr>
        <w:spacing w:line="480" w:lineRule="auto"/>
        <w:jc w:val="both"/>
        <w:rPr>
          <w:sz w:val="22"/>
          <w:szCs w:val="22"/>
        </w:rPr>
      </w:pPr>
    </w:p>
    <w:p w:rsidR="005F1A1E" w:rsidRPr="001312EB" w:rsidRDefault="005F1A1E" w:rsidP="005F1A1E">
      <w:pPr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1559"/>
        <w:gridCol w:w="1418"/>
        <w:gridCol w:w="1134"/>
        <w:gridCol w:w="1417"/>
      </w:tblGrid>
      <w:tr w:rsidR="001312EB" w:rsidRPr="001312EB" w:rsidTr="00A455FC">
        <w:trPr>
          <w:jc w:val="center"/>
        </w:trPr>
        <w:tc>
          <w:tcPr>
            <w:tcW w:w="709" w:type="dxa"/>
          </w:tcPr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39" w:type="dxa"/>
          </w:tcPr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Imię i nazwisko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zatrudnionej osoby</w:t>
            </w:r>
          </w:p>
        </w:tc>
        <w:tc>
          <w:tcPr>
            <w:tcW w:w="1559" w:type="dxa"/>
          </w:tcPr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12EB">
              <w:rPr>
                <w:b/>
                <w:sz w:val="20"/>
                <w:szCs w:val="20"/>
              </w:rPr>
              <w:t>Wys.wynagr</w:t>
            </w:r>
            <w:proofErr w:type="spellEnd"/>
            <w:r w:rsidRPr="001312EB">
              <w:rPr>
                <w:b/>
                <w:sz w:val="20"/>
                <w:szCs w:val="20"/>
              </w:rPr>
              <w:t>.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12EB">
              <w:rPr>
                <w:b/>
                <w:sz w:val="20"/>
                <w:szCs w:val="20"/>
              </w:rPr>
              <w:t>podleg</w:t>
            </w:r>
            <w:proofErr w:type="spellEnd"/>
            <w:r w:rsidRPr="001312EB">
              <w:rPr>
                <w:b/>
                <w:sz w:val="20"/>
                <w:szCs w:val="20"/>
              </w:rPr>
              <w:t xml:space="preserve">. ref.(bez </w:t>
            </w:r>
            <w:proofErr w:type="spellStart"/>
            <w:r w:rsidRPr="001312EB">
              <w:rPr>
                <w:b/>
                <w:sz w:val="20"/>
                <w:szCs w:val="20"/>
              </w:rPr>
              <w:t>wynagr.chorob</w:t>
            </w:r>
            <w:proofErr w:type="spellEnd"/>
            <w:r w:rsidRPr="001312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Składka na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12EB">
              <w:rPr>
                <w:b/>
                <w:sz w:val="20"/>
                <w:szCs w:val="20"/>
              </w:rPr>
              <w:t>ubezp.społ</w:t>
            </w:r>
            <w:proofErr w:type="spellEnd"/>
            <w:r w:rsidRPr="001312EB">
              <w:rPr>
                <w:b/>
                <w:sz w:val="20"/>
                <w:szCs w:val="20"/>
              </w:rPr>
              <w:t>.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……… %</w:t>
            </w:r>
          </w:p>
        </w:tc>
        <w:tc>
          <w:tcPr>
            <w:tcW w:w="1134" w:type="dxa"/>
          </w:tcPr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312EB">
              <w:rPr>
                <w:b/>
                <w:sz w:val="20"/>
                <w:szCs w:val="20"/>
              </w:rPr>
              <w:t>Wynagr</w:t>
            </w:r>
            <w:proofErr w:type="spellEnd"/>
            <w:r w:rsidRPr="001312EB">
              <w:rPr>
                <w:b/>
                <w:sz w:val="20"/>
                <w:szCs w:val="20"/>
              </w:rPr>
              <w:t>.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chorobowe</w:t>
            </w:r>
          </w:p>
        </w:tc>
        <w:tc>
          <w:tcPr>
            <w:tcW w:w="1417" w:type="dxa"/>
          </w:tcPr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Kwota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ogółem do</w:t>
            </w:r>
          </w:p>
          <w:p w:rsidR="005F1A1E" w:rsidRPr="001312EB" w:rsidRDefault="005F1A1E" w:rsidP="00A455FC">
            <w:pPr>
              <w:jc w:val="center"/>
              <w:rPr>
                <w:b/>
                <w:sz w:val="20"/>
                <w:szCs w:val="20"/>
              </w:rPr>
            </w:pPr>
            <w:r w:rsidRPr="001312EB">
              <w:rPr>
                <w:b/>
                <w:sz w:val="20"/>
                <w:szCs w:val="20"/>
              </w:rPr>
              <w:t>refundacji</w:t>
            </w:r>
          </w:p>
        </w:tc>
      </w:tr>
      <w:tr w:rsidR="005F1A1E" w:rsidRPr="001312EB" w:rsidTr="00A455FC">
        <w:trPr>
          <w:trHeight w:val="547"/>
          <w:jc w:val="center"/>
        </w:trPr>
        <w:tc>
          <w:tcPr>
            <w:tcW w:w="709" w:type="dxa"/>
          </w:tcPr>
          <w:p w:rsidR="005F1A1E" w:rsidRPr="001312EB" w:rsidRDefault="005F1A1E" w:rsidP="00A455F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39" w:type="dxa"/>
          </w:tcPr>
          <w:p w:rsidR="005F1A1E" w:rsidRPr="001312EB" w:rsidRDefault="005F1A1E" w:rsidP="00A455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F1A1E" w:rsidRPr="001312EB" w:rsidRDefault="005F1A1E" w:rsidP="00A455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F1A1E" w:rsidRPr="001312EB" w:rsidRDefault="005F1A1E" w:rsidP="00A455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A1E" w:rsidRPr="001312EB" w:rsidRDefault="005F1A1E" w:rsidP="00A455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1A1E" w:rsidRPr="001312EB" w:rsidRDefault="005F1A1E" w:rsidP="00A455FC">
            <w:pPr>
              <w:rPr>
                <w:sz w:val="20"/>
                <w:szCs w:val="20"/>
              </w:rPr>
            </w:pPr>
          </w:p>
        </w:tc>
      </w:tr>
    </w:tbl>
    <w:p w:rsidR="005F1A1E" w:rsidRPr="001312EB" w:rsidRDefault="005F1A1E" w:rsidP="005F1A1E">
      <w:pPr>
        <w:rPr>
          <w:strike/>
        </w:rPr>
      </w:pPr>
    </w:p>
    <w:p w:rsidR="005F1A1E" w:rsidRPr="001312EB" w:rsidRDefault="005F1A1E" w:rsidP="005F1A1E">
      <w:pPr>
        <w:ind w:left="708"/>
      </w:pPr>
      <w:r w:rsidRPr="001312EB">
        <w:tab/>
      </w:r>
      <w:r w:rsidRPr="001312EB">
        <w:tab/>
      </w:r>
      <w:r w:rsidRPr="001312EB">
        <w:tab/>
      </w:r>
      <w:r w:rsidRPr="001312EB">
        <w:tab/>
      </w:r>
      <w:r w:rsidRPr="001312EB">
        <w:tab/>
      </w:r>
      <w:r w:rsidRPr="001312EB">
        <w:tab/>
      </w:r>
    </w:p>
    <w:p w:rsidR="005F1A1E" w:rsidRPr="001312EB" w:rsidRDefault="005F1A1E" w:rsidP="005F1A1E">
      <w:pPr>
        <w:ind w:left="708"/>
      </w:pPr>
    </w:p>
    <w:p w:rsidR="005F1A1E" w:rsidRPr="001312EB" w:rsidRDefault="005F1A1E" w:rsidP="005F1A1E">
      <w:pPr>
        <w:ind w:left="4248" w:firstLine="708"/>
        <w:rPr>
          <w:sz w:val="22"/>
          <w:szCs w:val="22"/>
        </w:rPr>
      </w:pPr>
      <w:r w:rsidRPr="001312EB">
        <w:t xml:space="preserve">   .......................................................</w:t>
      </w:r>
      <w:r w:rsidRPr="001312EB">
        <w:tab/>
      </w:r>
      <w:r w:rsidRPr="001312EB">
        <w:tab/>
        <w:t xml:space="preserve">        </w:t>
      </w:r>
      <w:r w:rsidRPr="001312EB">
        <w:rPr>
          <w:sz w:val="22"/>
          <w:szCs w:val="22"/>
        </w:rPr>
        <w:t>(podpis i pieczątka pracodawcy)</w:t>
      </w:r>
    </w:p>
    <w:p w:rsidR="00815310" w:rsidRPr="001312EB" w:rsidRDefault="00815310" w:rsidP="005F1A1E">
      <w:pPr>
        <w:ind w:left="4248" w:firstLine="708"/>
        <w:rPr>
          <w:sz w:val="22"/>
          <w:szCs w:val="22"/>
        </w:rPr>
      </w:pPr>
    </w:p>
    <w:p w:rsidR="00D56566" w:rsidRPr="001312EB" w:rsidRDefault="00D56566" w:rsidP="005F1A1E">
      <w:pPr>
        <w:ind w:left="4248" w:firstLine="708"/>
        <w:rPr>
          <w:sz w:val="22"/>
          <w:szCs w:val="22"/>
        </w:rPr>
      </w:pPr>
    </w:p>
    <w:p w:rsidR="00D56566" w:rsidRPr="001312EB" w:rsidRDefault="00D56566" w:rsidP="005F1A1E">
      <w:pPr>
        <w:ind w:left="4248" w:firstLine="708"/>
        <w:rPr>
          <w:sz w:val="22"/>
          <w:szCs w:val="22"/>
        </w:rPr>
      </w:pPr>
    </w:p>
    <w:p w:rsidR="00D56566" w:rsidRPr="001312EB" w:rsidRDefault="00D56566" w:rsidP="005F1A1E">
      <w:pPr>
        <w:ind w:left="4248" w:firstLine="708"/>
        <w:rPr>
          <w:sz w:val="22"/>
          <w:szCs w:val="22"/>
        </w:rPr>
      </w:pPr>
    </w:p>
    <w:p w:rsidR="00D56566" w:rsidRPr="001312EB" w:rsidRDefault="00D56566" w:rsidP="005F1A1E">
      <w:pPr>
        <w:ind w:left="4248" w:firstLine="708"/>
        <w:rPr>
          <w:sz w:val="22"/>
          <w:szCs w:val="22"/>
        </w:rPr>
      </w:pPr>
    </w:p>
    <w:p w:rsidR="00815310" w:rsidRPr="001312EB" w:rsidRDefault="00815310" w:rsidP="005F1A1E">
      <w:pPr>
        <w:ind w:left="4248" w:firstLine="708"/>
        <w:rPr>
          <w:sz w:val="22"/>
          <w:szCs w:val="22"/>
        </w:rPr>
      </w:pPr>
    </w:p>
    <w:p w:rsidR="005F1A1E" w:rsidRPr="001312EB" w:rsidRDefault="005F1A1E" w:rsidP="005F1A1E">
      <w:pPr>
        <w:rPr>
          <w:b/>
          <w:sz w:val="18"/>
          <w:szCs w:val="18"/>
        </w:rPr>
      </w:pPr>
      <w:r w:rsidRPr="001312EB">
        <w:rPr>
          <w:b/>
          <w:sz w:val="18"/>
          <w:szCs w:val="18"/>
        </w:rPr>
        <w:t xml:space="preserve">ZAŁĄCZNIKI: </w:t>
      </w:r>
    </w:p>
    <w:p w:rsidR="00D56566" w:rsidRPr="001312EB" w:rsidRDefault="00D56566" w:rsidP="00D56566">
      <w:pPr>
        <w:ind w:left="360"/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>1.</w:t>
      </w:r>
      <w:r w:rsidRPr="001312EB">
        <w:rPr>
          <w:rFonts w:ascii="Cambria" w:hAnsi="Cambria"/>
          <w:sz w:val="16"/>
          <w:szCs w:val="16"/>
        </w:rPr>
        <w:tab/>
        <w:t>kopia listy płac wraz z pokwitowaniem odbioru wynagrodzenia lub potwierdzeniem przelewu wynagrodzenia na konto</w:t>
      </w:r>
    </w:p>
    <w:p w:rsidR="00D56566" w:rsidRPr="001312EB" w:rsidRDefault="00D56566" w:rsidP="00D56566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>kopia listy obecności</w:t>
      </w:r>
    </w:p>
    <w:p w:rsidR="00D56566" w:rsidRPr="001312EB" w:rsidRDefault="00D56566" w:rsidP="00D56566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 xml:space="preserve">deklaracja ZUS DRA, </w:t>
      </w:r>
    </w:p>
    <w:p w:rsidR="001312EB" w:rsidRPr="001312EB" w:rsidRDefault="00D56566" w:rsidP="00D56566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>deklaracja ZUS RCA</w:t>
      </w:r>
      <w:r w:rsidR="001312EB" w:rsidRPr="001312EB">
        <w:rPr>
          <w:rFonts w:ascii="Cambria" w:hAnsi="Cambria"/>
          <w:sz w:val="16"/>
          <w:szCs w:val="16"/>
        </w:rPr>
        <w:t>,</w:t>
      </w:r>
    </w:p>
    <w:p w:rsidR="00D56566" w:rsidRPr="001312EB" w:rsidRDefault="00D56566" w:rsidP="00D56566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>deklaracja ZUS RSA w przypadku zwolnienia lekarskiego</w:t>
      </w:r>
      <w:r w:rsidR="001312EB" w:rsidRPr="001312EB">
        <w:rPr>
          <w:rFonts w:ascii="Cambria" w:hAnsi="Cambria"/>
          <w:sz w:val="16"/>
          <w:szCs w:val="16"/>
        </w:rPr>
        <w:t>,</w:t>
      </w:r>
    </w:p>
    <w:p w:rsidR="00D56566" w:rsidRPr="001312EB" w:rsidRDefault="00D56566" w:rsidP="00D56566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>kopie zwolnień lekarskich</w:t>
      </w:r>
      <w:r w:rsidR="001312EB" w:rsidRPr="001312EB">
        <w:rPr>
          <w:rFonts w:ascii="Cambria" w:hAnsi="Cambria"/>
          <w:sz w:val="16"/>
          <w:szCs w:val="16"/>
        </w:rPr>
        <w:t>.</w:t>
      </w:r>
    </w:p>
    <w:p w:rsidR="00D56566" w:rsidRPr="001312EB" w:rsidRDefault="00D56566" w:rsidP="00D56566">
      <w:pPr>
        <w:numPr>
          <w:ilvl w:val="0"/>
          <w:numId w:val="1"/>
        </w:numPr>
        <w:rPr>
          <w:rFonts w:ascii="Cambria" w:hAnsi="Cambria"/>
          <w:sz w:val="16"/>
          <w:szCs w:val="16"/>
        </w:rPr>
      </w:pPr>
      <w:r w:rsidRPr="001312EB">
        <w:rPr>
          <w:rFonts w:ascii="Cambria" w:hAnsi="Cambria"/>
          <w:sz w:val="16"/>
          <w:szCs w:val="16"/>
        </w:rPr>
        <w:t>kopia wpłat ZUS lub przelewy do ZUS (51,52,53)</w:t>
      </w:r>
      <w:r w:rsidR="001312EB" w:rsidRPr="001312EB">
        <w:rPr>
          <w:rFonts w:ascii="Cambria" w:hAnsi="Cambria"/>
          <w:sz w:val="16"/>
          <w:szCs w:val="16"/>
        </w:rPr>
        <w:t>.</w:t>
      </w:r>
    </w:p>
    <w:p w:rsidR="005F1A1E" w:rsidRPr="001312EB" w:rsidRDefault="005F1A1E" w:rsidP="005F1A1E">
      <w:pPr>
        <w:rPr>
          <w:sz w:val="18"/>
          <w:szCs w:val="18"/>
        </w:rPr>
      </w:pPr>
    </w:p>
    <w:p w:rsidR="00D56566" w:rsidRPr="001312EB" w:rsidRDefault="00D56566" w:rsidP="005F1A1E">
      <w:pPr>
        <w:rPr>
          <w:sz w:val="18"/>
          <w:szCs w:val="18"/>
        </w:rPr>
      </w:pPr>
    </w:p>
    <w:p w:rsidR="002C651A" w:rsidRPr="001312EB" w:rsidRDefault="005F1A1E">
      <w:pPr>
        <w:rPr>
          <w:sz w:val="18"/>
          <w:szCs w:val="18"/>
        </w:rPr>
      </w:pPr>
      <w:r w:rsidRPr="001312EB">
        <w:rPr>
          <w:sz w:val="18"/>
          <w:szCs w:val="18"/>
        </w:rPr>
        <w:t>Każdy kopiowany dokument powinien być potwierdzony za zgodność z oryginałem przez osobę upoważnioną.</w:t>
      </w:r>
      <w:bookmarkEnd w:id="0"/>
    </w:p>
    <w:sectPr w:rsidR="002C651A" w:rsidRPr="001312EB" w:rsidSect="00A06C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0B" w:rsidRDefault="00760F0B">
      <w:r>
        <w:separator/>
      </w:r>
    </w:p>
  </w:endnote>
  <w:endnote w:type="continuationSeparator" w:id="0">
    <w:p w:rsidR="00760F0B" w:rsidRDefault="0076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22" w:rsidRDefault="005F1A1E" w:rsidP="00525B22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5024755</wp:posOffset>
              </wp:positionH>
              <wp:positionV relativeFrom="paragraph">
                <wp:posOffset>4445</wp:posOffset>
              </wp:positionV>
              <wp:extent cx="923925" cy="448945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DCF" w:rsidRPr="002271A2" w:rsidRDefault="008D5DCF" w:rsidP="008D5DCF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8D5DCF" w:rsidRPr="002271A2" w:rsidRDefault="008D5DCF" w:rsidP="008D5DCF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95.65pt;margin-top:.35pt;width:72.75pt;height:35.3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1JDwIAAPgDAAAOAAAAZHJzL2Uyb0RvYy54bWysU9Fu2yAUfZ+0f0C8L3Y8Z02sOFXXLtOk&#10;bqvU7QMwxjEqcBmQ2NnX74LTNOrepvkBge/l3HvOPayvR63IQTgvwdR0PsspEYZDK82upj9/bN8t&#10;KfGBmZYpMKKmR+Hp9ebtm/VgK1FAD6oVjiCI8dVga9qHYKss87wXmvkZWGEw2IHTLODR7bLWsQHR&#10;tcqKPP+QDeBa64AL7/Hv3RSkm4TfdYKH713nRSCqpthbSKtLaxPXbLNm1c4x20t+aoP9QxeaSYNF&#10;z1B3LDCyd/IvKC25Aw9dmHHQGXSd5CJxQDbz/BWbx55ZkbigON6eZfL/D5Z/Ozw4ItuaFvMrSgzT&#10;OKQHUIIE8eQDDIIUUaTB+gpzHy1mh/EjjDjsRNjbe+BPnhi47ZnZiRvnYOgFa7HJebyZXVydcHwE&#10;aYav0GIttg+QgMbO6aggakIQHYd1PA9IjIFw/Lkq3q+KBSUcQ2W5XJWLVIFVz5et8+GzAE3ipqYO&#10;55/A2eHeh9gMq55TYi0DW6lU8oAyZMACC4R/FdEyoEWV1DVd5vGbTBM5fjJtuhyYVNMeCyhzIh15&#10;TozD2IyYGJVooD0ifQeTFfHp4KYH95uSAW1YU/9rz5ygRH0xKOFqXpbRt+lQLq4KPLjLSHMZYYYj&#10;VE0DJdP2NiSvR0be3qDUW5lkeOnk1CvaK6lzegrRv5fnlPXyYDd/AAAA//8DAFBLAwQUAAYACAAA&#10;ACEAscbR+twAAAAHAQAADwAAAGRycy9kb3ducmV2LnhtbEyPwU7DMBBE70j8g7VI3KiTFrU0xKkq&#10;1JYjUCLObrwkEfHast00/D3LCW47mtHsm3Iz2UGMGGLvSEE+y0AgNc701Cqo3/d3DyBi0mT04AgV&#10;fGOETXV9VerCuAu94XhMreASioVW0KXkCylj06HVceY8EnufLlidWIZWmqAvXG4HOc+ypbS6J/7Q&#10;aY9PHTZfx7NV4JM/rJ7Dy+t2tx+z+uNQz/t2p9TtzbR9BJFwSn9h+MVndKiY6eTOZKIYFKzW+YKj&#10;fIBge71Y8pITy/weZFXK//zVDwAAAP//AwBQSwECLQAUAAYACAAAACEAtoM4kv4AAADhAQAAEwAA&#10;AAAAAAAAAAAAAAAAAAAAW0NvbnRlbnRfVHlwZXNdLnhtbFBLAQItABQABgAIAAAAIQA4/SH/1gAA&#10;AJQBAAALAAAAAAAAAAAAAAAAAC8BAABfcmVscy8ucmVsc1BLAQItABQABgAIAAAAIQDDNN1JDwIA&#10;APgDAAAOAAAAAAAAAAAAAAAAAC4CAABkcnMvZTJvRG9jLnhtbFBLAQItABQABgAIAAAAIQCxxtH6&#10;3AAAAAcBAAAPAAAAAAAAAAAAAAAAAGkEAABkcnMvZG93bnJldi54bWxQSwUGAAAAAAQABADzAAAA&#10;cgUAAAAA&#10;" filled="f" stroked="f">
              <v:textbox style="mso-fit-shape-to-text:t">
                <w:txbxContent>
                  <w:p w:rsidR="008D5DCF" w:rsidRPr="002271A2" w:rsidRDefault="008D5DCF" w:rsidP="008D5DCF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8D5DCF" w:rsidRPr="002271A2" w:rsidRDefault="008D5DCF" w:rsidP="008D5DCF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D5DCF"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B25B676" wp14:editId="50D5A0B6">
          <wp:simplePos x="0" y="0"/>
          <wp:positionH relativeFrom="column">
            <wp:posOffset>4229100</wp:posOffset>
          </wp:positionH>
          <wp:positionV relativeFrom="paragraph">
            <wp:posOffset>9525</wp:posOffset>
          </wp:positionV>
          <wp:extent cx="819150" cy="409575"/>
          <wp:effectExtent l="0" t="0" r="0" b="9525"/>
          <wp:wrapNone/>
          <wp:docPr id="2" name="Obraz 2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4000500" cy="0"/>
              <wp:effectExtent l="19050" t="20955" r="19050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26A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3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d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jM0zSdpSAaHXwJKYZEY53/zHWHglFiCZwjMDk+Ox+IkGIICfcovRFS&#10;RrGlQn2JJ4vZwyxmOC0FC94Q5+x+V0mLjiTMS/xiWeC5D7P6oFhEazlh66vtiZAXG26XKuBBLcDn&#10;al0G4sdj+rherBf5KJ/M16M8revRp02Vj+ab7GFWT+uqqrOfgVqWF61gjKvAbhjOLP878a/P5DJW&#10;t/G89SF5jx4bBmSHfyQdxQz6XSZhp9l5aweRYR5j8PXthIG/34N9/8JXvwAAAP//AwBQSwMEFAAG&#10;AAgAAAAhAAZShtzYAAAABAEAAA8AAABkcnMvZG93bnJldi54bWxMj0FLw0AQhe+C/2EZwYvYjRZC&#10;idmUWvAmBWsRj5PsNAlmZ8Putkn/vaMXPX684b1vyvXsBnWmEHvPBh4WGSjixtueWwOH95f7FaiY&#10;kC0OnsnAhSKsq+urEgvrJ36j8z61Sko4FmigS2kstI5NRw7jwo/Ekh19cJgEQ6ttwEnK3aAfsyzX&#10;DnuWhQ5H2nbUfO1PzkCDu+0Ojx96wvS5eb6rXy+hXRlzezNvnkAlmtPfMfzoizpU4lT7E9uoBgPy&#10;SDKQL0FJmC8z4fqXdVXq//LVNwAAAP//AwBQSwECLQAUAAYACAAAACEAtoM4kv4AAADhAQAAEwAA&#10;AAAAAAAAAAAAAAAAAAAAW0NvbnRlbnRfVHlwZXNdLnhtbFBLAQItABQABgAIAAAAIQA4/SH/1gAA&#10;AJQBAAALAAAAAAAAAAAAAAAAAC8BAABfcmVscy8ucmVsc1BLAQItABQABgAIAAAAIQBrXROdEwIA&#10;ACkEAAAOAAAAAAAAAAAAAAAAAC4CAABkcnMvZTJvRG9jLnhtbFBLAQItABQABgAIAAAAIQAGUobc&#10;2AAAAAQBAAAPAAAAAAAAAAAAAAAAAG0EAABkcnMvZG93bnJldi54bWxQSwUGAAAAAAQABADzAAAA&#10;cgUAAAAA&#10;" strokeweight="2.25pt"/>
          </w:pict>
        </mc:Fallback>
      </mc:AlternateContent>
    </w:r>
  </w:p>
  <w:p w:rsidR="00525B22" w:rsidRPr="00702D5F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</w:rPr>
      <w:t xml:space="preserve">Powiatowy Urząd Pracy, 07-100 Węgrów, ul. </w:t>
    </w:r>
    <w:r w:rsidRPr="00702D5F">
      <w:rPr>
        <w:sz w:val="16"/>
        <w:szCs w:val="16"/>
        <w:lang w:val="en-US"/>
      </w:rPr>
      <w:t>Piłsudskiego 23</w:t>
    </w:r>
  </w:p>
  <w:p w:rsidR="00525B22" w:rsidRPr="00525B22" w:rsidRDefault="00525B22" w:rsidP="006A3113">
    <w:pPr>
      <w:pStyle w:val="Stopka"/>
      <w:rPr>
        <w:sz w:val="16"/>
        <w:szCs w:val="16"/>
        <w:lang w:val="en-US"/>
      </w:rPr>
    </w:pPr>
    <w:r w:rsidRPr="00525B22">
      <w:rPr>
        <w:sz w:val="16"/>
        <w:szCs w:val="16"/>
        <w:lang w:val="en-US"/>
      </w:rPr>
      <w:t>tel. (25) 792 37 57, tel./fax (25) 792 25 42, e-mail: wawe@praca.gov.pl</w:t>
    </w:r>
  </w:p>
  <w:p w:rsidR="00525B22" w:rsidRPr="00525B22" w:rsidRDefault="00370664" w:rsidP="006A3113">
    <w:pPr>
      <w:pStyle w:val="Stopka"/>
      <w:rPr>
        <w:sz w:val="16"/>
        <w:szCs w:val="16"/>
        <w:lang w:val="en-US"/>
      </w:rPr>
    </w:pPr>
    <w:r>
      <w:rPr>
        <w:sz w:val="16"/>
        <w:szCs w:val="16"/>
        <w:lang w:val="en-US"/>
      </w:rPr>
      <w:t>http://</w:t>
    </w:r>
    <w:r w:rsidR="002566A3">
      <w:rPr>
        <w:sz w:val="16"/>
        <w:szCs w:val="16"/>
        <w:lang w:val="en-US"/>
      </w:rPr>
      <w:t>wegrow.praca.gov</w:t>
    </w:r>
    <w:r w:rsidR="00525B22" w:rsidRPr="00525B22">
      <w:rPr>
        <w:sz w:val="16"/>
        <w:szCs w:val="16"/>
        <w:lang w:val="en-US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0B" w:rsidRDefault="00760F0B">
      <w:r>
        <w:separator/>
      </w:r>
    </w:p>
  </w:footnote>
  <w:footnote w:type="continuationSeparator" w:id="0">
    <w:p w:rsidR="00760F0B" w:rsidRDefault="0076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22" w:rsidRPr="00222853" w:rsidRDefault="005F1A1E" w:rsidP="00222853">
    <w:pPr>
      <w:pStyle w:val="Nagwek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35915</wp:posOffset>
              </wp:positionV>
              <wp:extent cx="0" cy="8686800"/>
              <wp:effectExtent l="9525" t="12065" r="9525" b="1651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86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4BF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6.45pt" to="477pt,7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ZRFwIAADMEAAAOAAAAZHJzL2Uyb0RvYy54bWysU8GO2jAQvVfqP1i+QxIaKESEVZVAL9su&#10;0m57N7ZDrDq2ZRsCqvrvHTtA2fZSVQXJ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I3oUiqNZ6ExvXAEBldraUBs9qWfzqOk3h5SuWqL2PDJ8ORtIy0JG8iolbJwB/F3/STOIIQevY5tO&#10;je1QI4X5GhIDOLQCneJczre58JNHdDikcDqfwT+NM0tIESBCorHOf+S6Q8EosQT2EZAcH50PlH6F&#10;hHClN0LKOHapUA/XL9JpGjOcloIFb4hzdr+rpEVHEpQTf7FA8NyHWX1QLKK1nLD1xfZEyMGG26UK&#10;eFAL8LlYgzS+L9LFer6e56N8MluP8rSuRx82VT6abbL30/pdXVV19iNQy/KiFYxxFdhdZZrlfyeD&#10;y4MZBHYT6q0PyWv02DAge/1G0nGsYZKDJnaanbf2Om5QZgy+vKIg/fs92PdvffUTAAD//wMAUEsD&#10;BBQABgAIAAAAIQCMGqwU3gAAAAsBAAAPAAAAZHJzL2Rvd25yZXYueG1sTI/basJAEIbvC77DMoXe&#10;SN1tUGliNiKFCgV74eEB1uyYxGZnQ3bV9O07pRf1cv75+A/5cnCtuGIfGk8aXiYKBFLpbUOVhsP+&#10;/fkVRIiGrGk9oYZvDLAsRg+5yay/0Ravu1gJNqGQGQ11jF0mZShrdCZMfIfEv5PvnYl89pW0vbmx&#10;uWtlotRcOtMQJ9Smw7cay6/dxWkIY9p8bjccukc8qfO4W6/dh9ZPj8NqASLiEP9h+K3P1aHgTkd/&#10;IRtEqyGdTXlL1DBLUhAM/AlHJqeJSkEWubzfUPwAAAD//wMAUEsBAi0AFAAGAAgAAAAhALaDOJL+&#10;AAAA4QEAABMAAAAAAAAAAAAAAAAAAAAAAFtDb250ZW50X1R5cGVzXS54bWxQSwECLQAUAAYACAAA&#10;ACEAOP0h/9YAAACUAQAACwAAAAAAAAAAAAAAAAAvAQAAX3JlbHMvLnJlbHNQSwECLQAUAAYACAAA&#10;ACEA4xOmURcCAAAzBAAADgAAAAAAAAAAAAAAAAAuAgAAZHJzL2Uyb0RvYy54bWxQSwECLQAUAAYA&#10;CAAAACEAjBqsFN4AAAALAQAADwAAAAAAAAAAAAAAAABxBAAAZHJzL2Rvd25yZXYueG1sUEsFBgAA&#10;AAAEAAQA8wAAAHwFAAAAAA==&#10;" strokeweight="1.5pt"/>
          </w:pict>
        </mc:Fallback>
      </mc:AlternateContent>
    </w:r>
    <w:r w:rsidR="00926C90">
      <w:rPr>
        <w:noProof/>
      </w:rPr>
      <w:drawing>
        <wp:inline distT="0" distB="0" distL="0" distR="0">
          <wp:extent cx="1143000" cy="5334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2853">
      <w:rPr>
        <w:sz w:val="20"/>
        <w:szCs w:val="20"/>
      </w:rPr>
      <w:t xml:space="preserve">                                    </w:t>
    </w:r>
    <w:r w:rsidR="00222853" w:rsidRPr="00222853">
      <w:rPr>
        <w:sz w:val="20"/>
        <w:szCs w:val="20"/>
      </w:rPr>
      <w:t xml:space="preserve">Załącznik Nr 2 do regulaminu organizowania </w:t>
    </w:r>
    <w:r w:rsidR="00D4645C">
      <w:rPr>
        <w:sz w:val="20"/>
        <w:szCs w:val="20"/>
      </w:rPr>
      <w:t>robót publicznych</w:t>
    </w:r>
  </w:p>
  <w:p w:rsidR="00222853" w:rsidRPr="00222853" w:rsidRDefault="00222853" w:rsidP="00222853">
    <w:pPr>
      <w:pStyle w:val="Nagwek"/>
      <w:jc w:val="right"/>
      <w:rPr>
        <w:sz w:val="20"/>
        <w:szCs w:val="20"/>
      </w:rPr>
    </w:pPr>
    <w:r w:rsidRPr="00222853">
      <w:rPr>
        <w:sz w:val="20"/>
        <w:szCs w:val="20"/>
      </w:rPr>
      <w:t>Powiatowy Urząd Pracy w Węgrowie</w:t>
    </w:r>
  </w:p>
  <w:p w:rsidR="00525B22" w:rsidRDefault="005F1A1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286500" cy="0"/>
              <wp:effectExtent l="9525" t="13335" r="9525" b="1524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68E7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5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klKkMNcAAAAEAQAADwAAAGRycy9kb3ducmV2LnhtbEyPQU+DQBCF7yb+h82YeLNLjTWA&#10;LI028dKb2KjHKTsCkZ0l7JbCv3f0oseXN/neN8V2dr2aaAydZwPrVQKKuPa248bA4fX5JgUVIrLF&#10;3jMZWCjAtry8KDC3/swvNFWxUQLhkKOBNsYh1zrULTkMKz8QS/fpR4dR4thoO+JZ4K7Xt0lyrx12&#10;LAstDrRrqf6qTk4om/f0aY/pYVn66iO7273tJ3bGXF/Njw+gIs3x7xh+9EUdSnE6+hPboHoD8kg0&#10;sFmDkjLLEsnH36zLQv+XL78BAAD//wMAUEsBAi0AFAAGAAgAAAAhALaDOJL+AAAA4QEAABMAAAAA&#10;AAAAAAAAAAAAAAAAAFtDb250ZW50X1R5cGVzXS54bWxQSwECLQAUAAYACAAAACEAOP0h/9YAAACU&#10;AQAACwAAAAAAAAAAAAAAAAAvAQAAX3JlbHMvLnJlbHNQSwECLQAUAAYACAAAACEAHED+ThICAAAp&#10;BAAADgAAAAAAAAAAAAAAAAAuAgAAZHJzL2Uyb0RvYy54bWxQSwECLQAUAAYACAAAACEAklKkMNcA&#10;AAAEAQAADwAAAAAAAAAAAAAAAABsBAAAZHJzL2Rvd25yZXYueG1sUEsFBgAAAAAEAAQA8wAAAHA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28"/>
    <w:multiLevelType w:val="hybridMultilevel"/>
    <w:tmpl w:val="7018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72B3"/>
    <w:multiLevelType w:val="hybridMultilevel"/>
    <w:tmpl w:val="7018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797D"/>
    <w:multiLevelType w:val="hybridMultilevel"/>
    <w:tmpl w:val="691AA842"/>
    <w:lvl w:ilvl="0" w:tplc="9B50F8E4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7"/>
    <w:rsid w:val="000B6FC8"/>
    <w:rsid w:val="000C725B"/>
    <w:rsid w:val="00126A32"/>
    <w:rsid w:val="001312EB"/>
    <w:rsid w:val="00222853"/>
    <w:rsid w:val="002566A3"/>
    <w:rsid w:val="002C651A"/>
    <w:rsid w:val="00370664"/>
    <w:rsid w:val="0046156E"/>
    <w:rsid w:val="004E4E19"/>
    <w:rsid w:val="00525B22"/>
    <w:rsid w:val="005303D7"/>
    <w:rsid w:val="00534D26"/>
    <w:rsid w:val="005B4D76"/>
    <w:rsid w:val="005F1A1E"/>
    <w:rsid w:val="006A3113"/>
    <w:rsid w:val="006A554D"/>
    <w:rsid w:val="00702D5F"/>
    <w:rsid w:val="00720AE6"/>
    <w:rsid w:val="00760F0B"/>
    <w:rsid w:val="007A7D0D"/>
    <w:rsid w:val="007B3CAF"/>
    <w:rsid w:val="007C5F39"/>
    <w:rsid w:val="00815310"/>
    <w:rsid w:val="00874856"/>
    <w:rsid w:val="008D5DCF"/>
    <w:rsid w:val="00917CA9"/>
    <w:rsid w:val="00926C90"/>
    <w:rsid w:val="0093041F"/>
    <w:rsid w:val="00943E79"/>
    <w:rsid w:val="00A06C99"/>
    <w:rsid w:val="00A241D2"/>
    <w:rsid w:val="00A85865"/>
    <w:rsid w:val="00B33666"/>
    <w:rsid w:val="00B41DEE"/>
    <w:rsid w:val="00B86E1D"/>
    <w:rsid w:val="00C51540"/>
    <w:rsid w:val="00CE088F"/>
    <w:rsid w:val="00D4645C"/>
    <w:rsid w:val="00D56566"/>
    <w:rsid w:val="00D838FE"/>
    <w:rsid w:val="00E70B28"/>
    <w:rsid w:val="00E739D6"/>
    <w:rsid w:val="00E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AF4539"/>
  <w15:docId w15:val="{9083EA1F-20B5-4857-AED0-F5737E6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68F4-DA14-4FD3-97F3-8EEAE96D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2</TotalTime>
  <Pages>1</Pages>
  <Words>163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Nojszewska</cp:lastModifiedBy>
  <cp:revision>6</cp:revision>
  <cp:lastPrinted>2015-11-10T13:43:00Z</cp:lastPrinted>
  <dcterms:created xsi:type="dcterms:W3CDTF">2016-01-28T08:35:00Z</dcterms:created>
  <dcterms:modified xsi:type="dcterms:W3CDTF">2017-01-10T08:49:00Z</dcterms:modified>
</cp:coreProperties>
</file>